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B2233" w14:textId="0169218D" w:rsidR="0027602C" w:rsidRDefault="00000000" w:rsidP="00957EE9">
      <w:pPr>
        <w:spacing w:line="69" w:lineRule="exact"/>
        <w:ind w:right="-160"/>
        <w:jc w:val="center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48512" behindDoc="1" locked="0" layoutInCell="0" allowOverlap="1" wp14:anchorId="26AC23CB" wp14:editId="2B5FEAA4">
            <wp:simplePos x="0" y="0"/>
            <wp:positionH relativeFrom="page">
              <wp:posOffset>3474402</wp:posOffset>
            </wp:positionH>
            <wp:positionV relativeFrom="page">
              <wp:posOffset>208915</wp:posOffset>
            </wp:positionV>
            <wp:extent cx="694690" cy="6946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08C9E3" w14:textId="77777777" w:rsidR="00957EE9" w:rsidRDefault="00000000" w:rsidP="00957EE9">
      <w:pPr>
        <w:ind w:right="-160"/>
        <w:jc w:val="center"/>
        <w:rPr>
          <w:sz w:val="20"/>
          <w:szCs w:val="20"/>
        </w:rPr>
      </w:pPr>
      <w:r>
        <w:rPr>
          <w:rFonts w:ascii="Old English Text MT" w:eastAsia="Old English Text MT" w:hAnsi="Old English Text MT" w:cs="Old English Text MT"/>
          <w:sz w:val="24"/>
          <w:szCs w:val="24"/>
        </w:rPr>
        <w:t>Republic of the Philippines</w:t>
      </w:r>
    </w:p>
    <w:p w14:paraId="7215689B" w14:textId="4B8FF723" w:rsidR="0027602C" w:rsidRDefault="00000000" w:rsidP="00957EE9">
      <w:pPr>
        <w:ind w:right="-160"/>
        <w:jc w:val="center"/>
        <w:rPr>
          <w:sz w:val="20"/>
          <w:szCs w:val="20"/>
        </w:rPr>
      </w:pPr>
      <w:r>
        <w:rPr>
          <w:rFonts w:ascii="Old English Text MT" w:eastAsia="Old English Text MT" w:hAnsi="Old English Text MT" w:cs="Old English Text MT"/>
          <w:b/>
          <w:bCs/>
          <w:sz w:val="35"/>
          <w:szCs w:val="35"/>
        </w:rPr>
        <w:t>Department of Education</w:t>
      </w:r>
    </w:p>
    <w:p w14:paraId="3A5AFB2B" w14:textId="77777777" w:rsidR="0027602C" w:rsidRDefault="0027602C" w:rsidP="00957EE9">
      <w:pPr>
        <w:spacing w:line="3" w:lineRule="exact"/>
        <w:ind w:right="-160"/>
        <w:jc w:val="center"/>
        <w:rPr>
          <w:sz w:val="24"/>
          <w:szCs w:val="24"/>
        </w:rPr>
      </w:pPr>
    </w:p>
    <w:p w14:paraId="468889F6" w14:textId="77777777" w:rsidR="00957EE9" w:rsidRDefault="00000000" w:rsidP="00957EE9">
      <w:pPr>
        <w:ind w:right="-1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Region IV-A CALABARZON</w:t>
      </w:r>
    </w:p>
    <w:p w14:paraId="74F3562D" w14:textId="5046C88C" w:rsidR="0027602C" w:rsidRDefault="00000000" w:rsidP="00957EE9">
      <w:pPr>
        <w:ind w:right="-1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DIVISION OF GENERAL TRIAS CITY</w:t>
      </w:r>
    </w:p>
    <w:p w14:paraId="24560896" w14:textId="77777777" w:rsidR="00957EE9" w:rsidRDefault="00000000" w:rsidP="00957EE9">
      <w:pPr>
        <w:ind w:right="-1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LUIS Y. FERRER JR. SENIOR HIGH SCHOOL</w:t>
      </w:r>
    </w:p>
    <w:p w14:paraId="114F30A1" w14:textId="0FADCD15" w:rsidR="0027602C" w:rsidRPr="00BF791C" w:rsidRDefault="00957EE9" w:rsidP="00957EE9">
      <w:pPr>
        <w:ind w:right="-160"/>
        <w:jc w:val="center"/>
        <w:rPr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7490E9C0" wp14:editId="123E5C19">
            <wp:simplePos x="0" y="0"/>
            <wp:positionH relativeFrom="column">
              <wp:posOffset>-471323</wp:posOffset>
            </wp:positionH>
            <wp:positionV relativeFrom="paragraph">
              <wp:posOffset>135255</wp:posOffset>
            </wp:positionV>
            <wp:extent cx="6681470" cy="184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47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eastAsia="Times New Roman"/>
          <w:b/>
          <w:bCs/>
          <w:sz w:val="19"/>
          <w:szCs w:val="19"/>
        </w:rPr>
        <w:t>SOUTH SQUARE VILLAGE, PASONG KAWAYAN II, GEN. TRIAS CITY, CAVITE</w:t>
      </w:r>
    </w:p>
    <w:p w14:paraId="21B14BC5" w14:textId="0A3433A4" w:rsidR="00A11AC8" w:rsidRDefault="00A11AC8" w:rsidP="00957EE9">
      <w:pPr>
        <w:ind w:right="-160"/>
        <w:jc w:val="center"/>
        <w:rPr>
          <w:sz w:val="24"/>
          <w:szCs w:val="24"/>
        </w:rPr>
      </w:pPr>
    </w:p>
    <w:p w14:paraId="584CD8B5" w14:textId="172280BB" w:rsidR="00A11AC8" w:rsidRDefault="00000000" w:rsidP="00957EE9">
      <w:pPr>
        <w:ind w:right="-16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DROPPING FORM</w:t>
      </w:r>
    </w:p>
    <w:p w14:paraId="56BF7229" w14:textId="77777777" w:rsidR="00B34BFB" w:rsidRDefault="00B34BFB" w:rsidP="00957EE9">
      <w:pPr>
        <w:ind w:right="-160"/>
        <w:jc w:val="center"/>
        <w:rPr>
          <w:sz w:val="20"/>
          <w:szCs w:val="20"/>
        </w:rPr>
      </w:pPr>
    </w:p>
    <w:p w14:paraId="3B8D0898" w14:textId="6D2C51D9" w:rsidR="0027602C" w:rsidRDefault="00000000" w:rsidP="00957EE9">
      <w:pPr>
        <w:ind w:right="-16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.Y. 20___- 20___ / _____Semester</w:t>
      </w:r>
    </w:p>
    <w:p w14:paraId="01F1CB93" w14:textId="77777777" w:rsidR="00BF791C" w:rsidRDefault="00BF791C" w:rsidP="00957EE9">
      <w:pPr>
        <w:ind w:right="-160"/>
        <w:jc w:val="center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186"/>
        <w:tblW w:w="10643" w:type="dxa"/>
        <w:tblLook w:val="04A0" w:firstRow="1" w:lastRow="0" w:firstColumn="1" w:lastColumn="0" w:noHBand="0" w:noVBand="1"/>
      </w:tblPr>
      <w:tblGrid>
        <w:gridCol w:w="2183"/>
        <w:gridCol w:w="2547"/>
        <w:gridCol w:w="2365"/>
        <w:gridCol w:w="3548"/>
      </w:tblGrid>
      <w:tr w:rsidR="00BF791C" w14:paraId="71F8E40A" w14:textId="77777777" w:rsidTr="00957EE9">
        <w:trPr>
          <w:trHeight w:val="404"/>
        </w:trPr>
        <w:tc>
          <w:tcPr>
            <w:tcW w:w="2183" w:type="dxa"/>
          </w:tcPr>
          <w:p w14:paraId="08195048" w14:textId="77777777" w:rsidR="00BF791C" w:rsidRPr="00012EC6" w:rsidRDefault="00BF791C" w:rsidP="00957EE9">
            <w:pPr>
              <w:ind w:right="-160"/>
              <w:rPr>
                <w:b/>
                <w:bCs/>
              </w:rPr>
            </w:pPr>
            <w:r w:rsidRPr="00012EC6">
              <w:rPr>
                <w:b/>
                <w:bCs/>
              </w:rPr>
              <w:t>DATE</w:t>
            </w:r>
          </w:p>
        </w:tc>
        <w:tc>
          <w:tcPr>
            <w:tcW w:w="2547" w:type="dxa"/>
          </w:tcPr>
          <w:p w14:paraId="4E299520" w14:textId="77777777" w:rsidR="00BF791C" w:rsidRDefault="00BF791C" w:rsidP="00957EE9">
            <w:pPr>
              <w:ind w:right="-160"/>
            </w:pPr>
            <w:r>
              <w:t>${Date}</w:t>
            </w:r>
          </w:p>
        </w:tc>
        <w:tc>
          <w:tcPr>
            <w:tcW w:w="2365" w:type="dxa"/>
          </w:tcPr>
          <w:p w14:paraId="2C4AC498" w14:textId="77777777" w:rsidR="00BF791C" w:rsidRDefault="00BF791C" w:rsidP="00957EE9">
            <w:pPr>
              <w:ind w:right="-160"/>
            </w:pPr>
          </w:p>
        </w:tc>
        <w:tc>
          <w:tcPr>
            <w:tcW w:w="3548" w:type="dxa"/>
          </w:tcPr>
          <w:p w14:paraId="4B64B823" w14:textId="77777777" w:rsidR="00BF791C" w:rsidRDefault="00BF791C" w:rsidP="00957EE9">
            <w:pPr>
              <w:ind w:right="-160"/>
            </w:pPr>
          </w:p>
        </w:tc>
      </w:tr>
      <w:tr w:rsidR="00BF791C" w14:paraId="5F74AFCA" w14:textId="77777777" w:rsidTr="00957EE9">
        <w:trPr>
          <w:trHeight w:val="1061"/>
        </w:trPr>
        <w:tc>
          <w:tcPr>
            <w:tcW w:w="2183" w:type="dxa"/>
          </w:tcPr>
          <w:p w14:paraId="74513EDA" w14:textId="77777777" w:rsidR="00BF791C" w:rsidRPr="00012EC6" w:rsidRDefault="00BF791C" w:rsidP="00957EE9">
            <w:pPr>
              <w:ind w:right="-160"/>
              <w:rPr>
                <w:b/>
                <w:bCs/>
              </w:rPr>
            </w:pPr>
            <w:r w:rsidRPr="00012EC6">
              <w:rPr>
                <w:b/>
                <w:bCs/>
              </w:rPr>
              <w:t>NAME OF</w:t>
            </w:r>
          </w:p>
          <w:p w14:paraId="6BE52EB3" w14:textId="77777777" w:rsidR="00BF791C" w:rsidRPr="00012EC6" w:rsidRDefault="00BF791C" w:rsidP="00957EE9">
            <w:pPr>
              <w:ind w:right="-160"/>
              <w:rPr>
                <w:b/>
                <w:bCs/>
              </w:rPr>
            </w:pPr>
            <w:r w:rsidRPr="00012EC6">
              <w:rPr>
                <w:b/>
                <w:bCs/>
              </w:rPr>
              <w:t>STUDENT</w:t>
            </w:r>
          </w:p>
        </w:tc>
        <w:tc>
          <w:tcPr>
            <w:tcW w:w="2547" w:type="dxa"/>
          </w:tcPr>
          <w:p w14:paraId="523D6C75" w14:textId="11D06400" w:rsidR="00BF791C" w:rsidRPr="00C36F02" w:rsidRDefault="00406995" w:rsidP="00F475EE">
            <w:pPr>
              <w:ind w:right="-160"/>
            </w:pPr>
            <w:r>
              <w:t>${Name}</w:t>
            </w:r>
          </w:p>
        </w:tc>
        <w:tc>
          <w:tcPr>
            <w:tcW w:w="2365" w:type="dxa"/>
          </w:tcPr>
          <w:p w14:paraId="19769FD8" w14:textId="77777777" w:rsidR="00BF791C" w:rsidRDefault="00BF791C" w:rsidP="00957EE9">
            <w:pPr>
              <w:ind w:right="-160"/>
              <w:rPr>
                <w:b/>
                <w:bCs/>
              </w:rPr>
            </w:pPr>
            <w:r w:rsidRPr="00DA6949">
              <w:rPr>
                <w:b/>
                <w:bCs/>
              </w:rPr>
              <w:t>TRACK/STRAND</w:t>
            </w:r>
          </w:p>
          <w:p w14:paraId="76DEE50D" w14:textId="77777777" w:rsidR="00BF791C" w:rsidRPr="00DA6949" w:rsidRDefault="00BF791C" w:rsidP="00957EE9">
            <w:pPr>
              <w:ind w:right="-160"/>
              <w:rPr>
                <w:b/>
                <w:bCs/>
              </w:rPr>
            </w:pPr>
            <w:r w:rsidRPr="00DA6949">
              <w:rPr>
                <w:b/>
                <w:bCs/>
              </w:rPr>
              <w:t>SPECIALIZATION</w:t>
            </w:r>
          </w:p>
        </w:tc>
        <w:tc>
          <w:tcPr>
            <w:tcW w:w="3548" w:type="dxa"/>
          </w:tcPr>
          <w:p w14:paraId="60061DC7" w14:textId="77777777" w:rsidR="00BF791C" w:rsidRDefault="00BF791C" w:rsidP="00957EE9">
            <w:pPr>
              <w:ind w:right="-160"/>
            </w:pPr>
            <w:r>
              <w:t>${TrackNStrand}</w:t>
            </w:r>
          </w:p>
          <w:p w14:paraId="65B15772" w14:textId="77777777" w:rsidR="00BF791C" w:rsidRDefault="00BF791C" w:rsidP="00957EE9">
            <w:pPr>
              <w:ind w:right="-160"/>
            </w:pPr>
            <w:r>
              <w:t>${Specialization}</w:t>
            </w:r>
          </w:p>
        </w:tc>
      </w:tr>
      <w:tr w:rsidR="00BF791C" w14:paraId="7B169F4E" w14:textId="77777777" w:rsidTr="00957EE9">
        <w:trPr>
          <w:trHeight w:val="440"/>
        </w:trPr>
        <w:tc>
          <w:tcPr>
            <w:tcW w:w="2183" w:type="dxa"/>
          </w:tcPr>
          <w:p w14:paraId="1A88D07F" w14:textId="77777777" w:rsidR="00BF791C" w:rsidRPr="00012EC6" w:rsidRDefault="00BF791C" w:rsidP="00957EE9">
            <w:pPr>
              <w:ind w:right="-160"/>
              <w:rPr>
                <w:b/>
                <w:bCs/>
              </w:rPr>
            </w:pPr>
            <w:r w:rsidRPr="00012EC6">
              <w:rPr>
                <w:b/>
                <w:bCs/>
              </w:rPr>
              <w:t>ADVISER</w:t>
            </w:r>
          </w:p>
        </w:tc>
        <w:tc>
          <w:tcPr>
            <w:tcW w:w="2547" w:type="dxa"/>
          </w:tcPr>
          <w:p w14:paraId="0DB35222" w14:textId="77777777" w:rsidR="00BF791C" w:rsidRDefault="00BF791C" w:rsidP="00957EE9">
            <w:pPr>
              <w:ind w:right="-160"/>
            </w:pPr>
            <w:r>
              <w:t>${Adviser}</w:t>
            </w:r>
          </w:p>
        </w:tc>
        <w:tc>
          <w:tcPr>
            <w:tcW w:w="2365" w:type="dxa"/>
          </w:tcPr>
          <w:p w14:paraId="3362AC75" w14:textId="77777777" w:rsidR="00BF791C" w:rsidRPr="00DA6949" w:rsidRDefault="00BF791C" w:rsidP="00957EE9">
            <w:pPr>
              <w:ind w:right="-160"/>
              <w:rPr>
                <w:b/>
                <w:bCs/>
              </w:rPr>
            </w:pPr>
            <w:r>
              <w:rPr>
                <w:b/>
                <w:bCs/>
              </w:rPr>
              <w:t>GRADE/SECTION</w:t>
            </w:r>
          </w:p>
        </w:tc>
        <w:tc>
          <w:tcPr>
            <w:tcW w:w="3548" w:type="dxa"/>
          </w:tcPr>
          <w:p w14:paraId="6B7ED0A1" w14:textId="77777777" w:rsidR="00BF791C" w:rsidRDefault="00BF791C" w:rsidP="00957EE9">
            <w:pPr>
              <w:ind w:right="-160"/>
            </w:pPr>
            <w:r>
              <w:t>${GradeNSection}</w:t>
            </w:r>
          </w:p>
        </w:tc>
      </w:tr>
      <w:tr w:rsidR="00BF791C" w14:paraId="71AE0A25" w14:textId="77777777" w:rsidTr="00957EE9">
        <w:trPr>
          <w:trHeight w:val="80"/>
        </w:trPr>
        <w:tc>
          <w:tcPr>
            <w:tcW w:w="2183" w:type="dxa"/>
          </w:tcPr>
          <w:p w14:paraId="2DEA660D" w14:textId="77777777" w:rsidR="00BF791C" w:rsidRPr="00012EC6" w:rsidRDefault="00BF791C" w:rsidP="00957EE9">
            <w:pPr>
              <w:ind w:right="-160"/>
              <w:rPr>
                <w:b/>
                <w:bCs/>
              </w:rPr>
            </w:pPr>
          </w:p>
        </w:tc>
        <w:tc>
          <w:tcPr>
            <w:tcW w:w="2547" w:type="dxa"/>
          </w:tcPr>
          <w:p w14:paraId="1459DE29" w14:textId="77777777" w:rsidR="00BF791C" w:rsidRDefault="00BF791C" w:rsidP="00957EE9">
            <w:pPr>
              <w:ind w:right="-160"/>
            </w:pPr>
          </w:p>
        </w:tc>
        <w:tc>
          <w:tcPr>
            <w:tcW w:w="2365" w:type="dxa"/>
          </w:tcPr>
          <w:p w14:paraId="56AC91C7" w14:textId="77777777" w:rsidR="00BF791C" w:rsidRDefault="00BF791C" w:rsidP="00957EE9">
            <w:pPr>
              <w:ind w:right="-160"/>
            </w:pPr>
          </w:p>
        </w:tc>
        <w:tc>
          <w:tcPr>
            <w:tcW w:w="3548" w:type="dxa"/>
          </w:tcPr>
          <w:p w14:paraId="356152B0" w14:textId="77777777" w:rsidR="00BF791C" w:rsidRDefault="00BF791C" w:rsidP="00957EE9">
            <w:pPr>
              <w:ind w:right="-160"/>
            </w:pPr>
          </w:p>
        </w:tc>
      </w:tr>
      <w:tr w:rsidR="00BF791C" w14:paraId="0BBE1F7D" w14:textId="77777777" w:rsidTr="00957EE9">
        <w:trPr>
          <w:trHeight w:val="1079"/>
        </w:trPr>
        <w:tc>
          <w:tcPr>
            <w:tcW w:w="2183" w:type="dxa"/>
          </w:tcPr>
          <w:p w14:paraId="3CC80FF9" w14:textId="77777777" w:rsidR="00BF791C" w:rsidRPr="00012EC6" w:rsidRDefault="00BF791C" w:rsidP="00957EE9">
            <w:pPr>
              <w:ind w:right="-160"/>
              <w:rPr>
                <w:b/>
                <w:bCs/>
              </w:rPr>
            </w:pPr>
          </w:p>
          <w:p w14:paraId="621997E6" w14:textId="77777777" w:rsidR="00BF791C" w:rsidRPr="00012EC6" w:rsidRDefault="00BF791C" w:rsidP="00957EE9">
            <w:pPr>
              <w:ind w:right="-160"/>
              <w:rPr>
                <w:b/>
                <w:bCs/>
              </w:rPr>
            </w:pPr>
            <w:r w:rsidRPr="00012EC6">
              <w:rPr>
                <w:b/>
                <w:bCs/>
              </w:rPr>
              <w:t>INCLUSIVE DATE OF ABSENCES</w:t>
            </w:r>
          </w:p>
        </w:tc>
        <w:tc>
          <w:tcPr>
            <w:tcW w:w="8460" w:type="dxa"/>
            <w:gridSpan w:val="3"/>
          </w:tcPr>
          <w:p w14:paraId="15A1F4C0" w14:textId="77777777" w:rsidR="00211D9C" w:rsidRDefault="00211D9C" w:rsidP="00957EE9">
            <w:pPr>
              <w:ind w:right="-160"/>
            </w:pPr>
          </w:p>
          <w:p w14:paraId="18F8616C" w14:textId="6442255B" w:rsidR="00211D9C" w:rsidRDefault="00211D9C" w:rsidP="00957EE9">
            <w:pPr>
              <w:ind w:right="-160"/>
            </w:pPr>
            <w:r>
              <w:t>${Inclusive}</w:t>
            </w:r>
          </w:p>
        </w:tc>
      </w:tr>
      <w:tr w:rsidR="00BF791C" w14:paraId="462A2FC7" w14:textId="77777777" w:rsidTr="00957EE9">
        <w:trPr>
          <w:trHeight w:val="1340"/>
        </w:trPr>
        <w:tc>
          <w:tcPr>
            <w:tcW w:w="2183" w:type="dxa"/>
          </w:tcPr>
          <w:p w14:paraId="17CABB2E" w14:textId="77777777" w:rsidR="00BF791C" w:rsidRDefault="00BF791C" w:rsidP="00957EE9">
            <w:pPr>
              <w:ind w:right="-160"/>
              <w:rPr>
                <w:b/>
                <w:bCs/>
              </w:rPr>
            </w:pPr>
          </w:p>
          <w:p w14:paraId="577B9319" w14:textId="77777777" w:rsidR="00BF791C" w:rsidRPr="00012EC6" w:rsidRDefault="00BF791C" w:rsidP="00957EE9">
            <w:pPr>
              <w:ind w:right="-160"/>
              <w:rPr>
                <w:b/>
                <w:bCs/>
              </w:rPr>
            </w:pPr>
            <w:r w:rsidRPr="00012EC6">
              <w:rPr>
                <w:b/>
                <w:bCs/>
              </w:rPr>
              <w:t>ACTION TAKEN</w:t>
            </w:r>
          </w:p>
        </w:tc>
        <w:tc>
          <w:tcPr>
            <w:tcW w:w="8460" w:type="dxa"/>
            <w:gridSpan w:val="3"/>
          </w:tcPr>
          <w:p w14:paraId="3AC7198C" w14:textId="77777777" w:rsidR="00BF791C" w:rsidRDefault="00BF791C" w:rsidP="00957EE9">
            <w:pPr>
              <w:ind w:right="-160"/>
            </w:pPr>
          </w:p>
          <w:p w14:paraId="032BE62E" w14:textId="77777777" w:rsidR="00BF791C" w:rsidRDefault="00BF791C" w:rsidP="00957EE9">
            <w:pPr>
              <w:ind w:right="-160"/>
            </w:pPr>
            <w:r>
              <w:t>${ActionTaken}</w:t>
            </w:r>
          </w:p>
        </w:tc>
      </w:tr>
      <w:tr w:rsidR="00BF791C" w14:paraId="12B231B8" w14:textId="77777777" w:rsidTr="00957EE9">
        <w:trPr>
          <w:trHeight w:val="1529"/>
        </w:trPr>
        <w:tc>
          <w:tcPr>
            <w:tcW w:w="2183" w:type="dxa"/>
          </w:tcPr>
          <w:p w14:paraId="5B77C08E" w14:textId="77777777" w:rsidR="00BF791C" w:rsidRDefault="00BF791C" w:rsidP="00957EE9">
            <w:pPr>
              <w:ind w:right="-160"/>
              <w:rPr>
                <w:b/>
                <w:bCs/>
              </w:rPr>
            </w:pPr>
          </w:p>
          <w:p w14:paraId="1C230192" w14:textId="77777777" w:rsidR="00BF791C" w:rsidRPr="00012EC6" w:rsidRDefault="00BF791C" w:rsidP="00957EE9">
            <w:pPr>
              <w:ind w:right="-160"/>
              <w:rPr>
                <w:b/>
                <w:bCs/>
              </w:rPr>
            </w:pPr>
            <w:r w:rsidRPr="00012EC6">
              <w:rPr>
                <w:b/>
                <w:bCs/>
              </w:rPr>
              <w:t>REASON FOR DROPPING</w:t>
            </w:r>
          </w:p>
        </w:tc>
        <w:tc>
          <w:tcPr>
            <w:tcW w:w="8460" w:type="dxa"/>
            <w:gridSpan w:val="3"/>
          </w:tcPr>
          <w:p w14:paraId="06000CCB" w14:textId="77777777" w:rsidR="00BF791C" w:rsidRDefault="00BF791C" w:rsidP="00957EE9">
            <w:pPr>
              <w:ind w:right="-160"/>
            </w:pPr>
          </w:p>
          <w:p w14:paraId="4AF7778D" w14:textId="77777777" w:rsidR="00BF791C" w:rsidRDefault="00BF791C" w:rsidP="00957EE9">
            <w:pPr>
              <w:ind w:right="-160"/>
            </w:pPr>
            <w:r>
              <w:t>${ReasonForDropping}</w:t>
            </w:r>
          </w:p>
        </w:tc>
      </w:tr>
      <w:tr w:rsidR="00BF791C" w14:paraId="7DCA9E26" w14:textId="77777777" w:rsidTr="00957EE9">
        <w:trPr>
          <w:trHeight w:val="710"/>
        </w:trPr>
        <w:tc>
          <w:tcPr>
            <w:tcW w:w="2183" w:type="dxa"/>
          </w:tcPr>
          <w:p w14:paraId="592A1CFC" w14:textId="77777777" w:rsidR="00BF791C" w:rsidRPr="00012EC6" w:rsidRDefault="00BF791C" w:rsidP="00957EE9">
            <w:pPr>
              <w:ind w:right="-160"/>
              <w:rPr>
                <w:b/>
                <w:bCs/>
              </w:rPr>
            </w:pPr>
            <w:r w:rsidRPr="00012EC6">
              <w:rPr>
                <w:b/>
                <w:bCs/>
              </w:rPr>
              <w:t>EFFECTIVE DATE</w:t>
            </w:r>
          </w:p>
        </w:tc>
        <w:tc>
          <w:tcPr>
            <w:tcW w:w="8460" w:type="dxa"/>
            <w:gridSpan w:val="3"/>
          </w:tcPr>
          <w:p w14:paraId="3FA6D1C7" w14:textId="77777777" w:rsidR="00BF791C" w:rsidRDefault="00BF791C" w:rsidP="00957EE9">
            <w:pPr>
              <w:ind w:right="-160"/>
            </w:pPr>
            <w:r>
              <w:t>${EffectiveDate}</w:t>
            </w:r>
          </w:p>
        </w:tc>
      </w:tr>
    </w:tbl>
    <w:p w14:paraId="3CF9C46D" w14:textId="77777777" w:rsidR="0027602C" w:rsidRDefault="0027602C" w:rsidP="00957EE9">
      <w:pPr>
        <w:ind w:right="-160"/>
        <w:jc w:val="center"/>
      </w:pPr>
    </w:p>
    <w:tbl>
      <w:tblPr>
        <w:tblStyle w:val="TableGrid"/>
        <w:tblpPr w:leftFromText="180" w:rightFromText="180" w:vertAnchor="text" w:horzAnchor="margin" w:tblpXSpec="center" w:tblpY="526"/>
        <w:tblW w:w="10643" w:type="dxa"/>
        <w:tblLook w:val="0600" w:firstRow="0" w:lastRow="0" w:firstColumn="0" w:lastColumn="0" w:noHBand="1" w:noVBand="1"/>
      </w:tblPr>
      <w:tblGrid>
        <w:gridCol w:w="3547"/>
        <w:gridCol w:w="3548"/>
        <w:gridCol w:w="3548"/>
      </w:tblGrid>
      <w:tr w:rsidR="00BF791C" w14:paraId="6D0CF9B8" w14:textId="77777777" w:rsidTr="00BF791C">
        <w:trPr>
          <w:trHeight w:val="423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14:paraId="2285CBF9" w14:textId="77777777" w:rsidR="00BF791C" w:rsidRDefault="00BF791C" w:rsidP="00F8157D">
            <w:pPr>
              <w:ind w:right="-160"/>
            </w:pPr>
          </w:p>
          <w:p w14:paraId="0ACDEB46" w14:textId="18C79753" w:rsidR="00F8157D" w:rsidRPr="00F8157D" w:rsidRDefault="00F8157D" w:rsidP="00957EE9">
            <w:pPr>
              <w:ind w:right="-160"/>
              <w:jc w:val="center"/>
              <w:rPr>
                <w:u w:val="single"/>
              </w:rPr>
            </w:pPr>
            <w:r w:rsidRPr="00F8157D">
              <w:rPr>
                <w:u w:val="single"/>
              </w:rPr>
              <w:t>${Name}</w:t>
            </w:r>
          </w:p>
          <w:p w14:paraId="771B32A4" w14:textId="7297332E" w:rsidR="00F8157D" w:rsidRPr="00C743C4" w:rsidRDefault="00F8157D" w:rsidP="00957EE9">
            <w:pPr>
              <w:ind w:right="-160"/>
              <w:jc w:val="center"/>
            </w:pPr>
            <w:r>
              <w:t>Student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14:paraId="6972AB6C" w14:textId="77777777" w:rsidR="00BF791C" w:rsidRDefault="00BF791C" w:rsidP="00957EE9">
            <w:pPr>
              <w:ind w:right="-160"/>
              <w:jc w:val="center"/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14:paraId="1E17BF66" w14:textId="250A0ECA" w:rsidR="00DC76DC" w:rsidRDefault="00DC76DC" w:rsidP="00957EE9">
            <w:pPr>
              <w:ind w:right="-160"/>
              <w:jc w:val="center"/>
            </w:pPr>
          </w:p>
          <w:p w14:paraId="501F4536" w14:textId="5E786F61" w:rsidR="00DC76DC" w:rsidRPr="00DC76DC" w:rsidRDefault="00DC76DC" w:rsidP="00957EE9">
            <w:pPr>
              <w:ind w:right="-160"/>
              <w:jc w:val="center"/>
              <w:rPr>
                <w:u w:val="single"/>
              </w:rPr>
            </w:pPr>
            <w:r>
              <w:rPr>
                <w:u w:val="single"/>
              </w:rPr>
              <w:t>${Adviser}</w:t>
            </w:r>
          </w:p>
          <w:p w14:paraId="0A0B42C3" w14:textId="59835319" w:rsidR="00BF791C" w:rsidRPr="00D66D10" w:rsidRDefault="00BF791C" w:rsidP="00957EE9">
            <w:pPr>
              <w:ind w:right="-160"/>
              <w:jc w:val="center"/>
            </w:pPr>
            <w:r w:rsidRPr="00D66D10">
              <w:t>Adviser</w:t>
            </w:r>
          </w:p>
        </w:tc>
      </w:tr>
      <w:tr w:rsidR="00BF791C" w14:paraId="0DEBAC87" w14:textId="77777777" w:rsidTr="00BF791C">
        <w:trPr>
          <w:trHeight w:val="837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14:paraId="25D5019B" w14:textId="77777777" w:rsidR="00BF791C" w:rsidRDefault="00BF791C" w:rsidP="00957EE9">
            <w:pPr>
              <w:ind w:right="-160"/>
              <w:jc w:val="center"/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14:paraId="77AB513A" w14:textId="77777777" w:rsidR="00BF791C" w:rsidRDefault="00BF791C" w:rsidP="00957EE9">
            <w:pPr>
              <w:ind w:right="-160"/>
              <w:jc w:val="center"/>
            </w:pPr>
          </w:p>
          <w:p w14:paraId="02580793" w14:textId="77777777" w:rsidR="00BF791C" w:rsidRPr="00C743C4" w:rsidRDefault="00BF791C" w:rsidP="00957EE9">
            <w:pPr>
              <w:ind w:right="-160"/>
              <w:jc w:val="center"/>
              <w:rPr>
                <w:u w:val="single"/>
              </w:rPr>
            </w:pPr>
            <w:r>
              <w:rPr>
                <w:u w:val="single"/>
              </w:rPr>
              <w:t>.                                           .</w:t>
            </w:r>
          </w:p>
          <w:p w14:paraId="06273C4B" w14:textId="77777777" w:rsidR="00BF791C" w:rsidRDefault="00BF791C" w:rsidP="00957EE9">
            <w:pPr>
              <w:ind w:right="-160"/>
              <w:jc w:val="center"/>
            </w:pPr>
            <w:r>
              <w:t>Parent/Guardian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14:paraId="2A40AAF8" w14:textId="77777777" w:rsidR="00BF791C" w:rsidRDefault="00BF791C" w:rsidP="00957EE9">
            <w:pPr>
              <w:ind w:right="-160"/>
              <w:jc w:val="center"/>
            </w:pPr>
          </w:p>
        </w:tc>
      </w:tr>
      <w:tr w:rsidR="00BF791C" w14:paraId="3F064892" w14:textId="77777777" w:rsidTr="00BF791C">
        <w:trPr>
          <w:trHeight w:val="881"/>
        </w:trPr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</w:tcPr>
          <w:p w14:paraId="2546635D" w14:textId="77777777" w:rsidR="00BF791C" w:rsidRDefault="00BF791C" w:rsidP="00957EE9">
            <w:pPr>
              <w:ind w:right="-160"/>
              <w:jc w:val="center"/>
              <w:rPr>
                <w:u w:val="single"/>
              </w:rPr>
            </w:pPr>
            <w:r>
              <w:rPr>
                <w:u w:val="single"/>
              </w:rPr>
              <w:t>${UserAccount}</w:t>
            </w:r>
          </w:p>
          <w:p w14:paraId="185EBE57" w14:textId="77777777" w:rsidR="00BF791C" w:rsidRPr="00D66D10" w:rsidRDefault="00BF791C" w:rsidP="00957EE9">
            <w:pPr>
              <w:ind w:right="-160"/>
              <w:jc w:val="center"/>
            </w:pPr>
            <w:r>
              <w:t>Guidance Designate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14:paraId="05B8DFBF" w14:textId="77777777" w:rsidR="00BF791C" w:rsidRDefault="00BF791C" w:rsidP="00957EE9">
            <w:pPr>
              <w:ind w:right="-160"/>
              <w:jc w:val="center"/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14:paraId="206C4CD6" w14:textId="77777777" w:rsidR="00BF791C" w:rsidRDefault="00BF791C" w:rsidP="00957EE9">
            <w:pPr>
              <w:ind w:right="-160"/>
              <w:jc w:val="center"/>
              <w:rPr>
                <w:u w:val="single"/>
              </w:rPr>
            </w:pPr>
            <w:r>
              <w:rPr>
                <w:u w:val="single"/>
              </w:rPr>
              <w:t>.                                   .</w:t>
            </w:r>
          </w:p>
          <w:p w14:paraId="75CC708A" w14:textId="77777777" w:rsidR="00BF791C" w:rsidRPr="00420315" w:rsidRDefault="00BF791C" w:rsidP="00957EE9">
            <w:pPr>
              <w:ind w:right="-160"/>
              <w:jc w:val="center"/>
            </w:pPr>
            <w:r>
              <w:t>School Principal II</w:t>
            </w:r>
          </w:p>
        </w:tc>
      </w:tr>
    </w:tbl>
    <w:p w14:paraId="08510151" w14:textId="56A5F99A" w:rsidR="0027602C" w:rsidRDefault="0027602C" w:rsidP="00957EE9">
      <w:pPr>
        <w:spacing w:line="20" w:lineRule="exact"/>
        <w:ind w:right="-160"/>
        <w:jc w:val="center"/>
        <w:rPr>
          <w:sz w:val="20"/>
          <w:szCs w:val="20"/>
        </w:rPr>
      </w:pPr>
    </w:p>
    <w:sectPr w:rsidR="0027602C">
      <w:footerReference w:type="default" r:id="rId9"/>
      <w:pgSz w:w="11900" w:h="16838"/>
      <w:pgMar w:top="1440" w:right="1440" w:bottom="1440" w:left="1440" w:header="0" w:footer="0" w:gutter="0"/>
      <w:cols w:space="720" w:equalWidth="0">
        <w:col w:w="902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8096A" w14:textId="77777777" w:rsidR="00BC4A56" w:rsidRDefault="00BC4A56" w:rsidP="00012EC6">
      <w:r>
        <w:separator/>
      </w:r>
    </w:p>
  </w:endnote>
  <w:endnote w:type="continuationSeparator" w:id="0">
    <w:p w14:paraId="4C6AF0B7" w14:textId="77777777" w:rsidR="00BC4A56" w:rsidRDefault="00BC4A56" w:rsidP="0001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959E2" w14:textId="610FECE7" w:rsidR="00012EC6" w:rsidRDefault="00012EC6">
    <w:pPr>
      <w:pStyle w:val="Footer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3B005626" wp14:editId="634E51AF">
          <wp:simplePos x="0" y="0"/>
          <wp:positionH relativeFrom="column">
            <wp:posOffset>-525780</wp:posOffset>
          </wp:positionH>
          <wp:positionV relativeFrom="paragraph">
            <wp:posOffset>-750570</wp:posOffset>
          </wp:positionV>
          <wp:extent cx="6736715" cy="880745"/>
          <wp:effectExtent l="0" t="0" r="6985" b="0"/>
          <wp:wrapNone/>
          <wp:docPr id="1869129972" name="Picture 1869129972" descr="A close up of a 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close up of a bo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715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B0B58" w14:textId="77777777" w:rsidR="00BC4A56" w:rsidRDefault="00BC4A56" w:rsidP="00012EC6">
      <w:r>
        <w:separator/>
      </w:r>
    </w:p>
  </w:footnote>
  <w:footnote w:type="continuationSeparator" w:id="0">
    <w:p w14:paraId="58CEF5B4" w14:textId="77777777" w:rsidR="00BC4A56" w:rsidRDefault="00BC4A56" w:rsidP="00012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2C"/>
    <w:rsid w:val="00012EC6"/>
    <w:rsid w:val="000634BD"/>
    <w:rsid w:val="000B634F"/>
    <w:rsid w:val="00146B60"/>
    <w:rsid w:val="0017411D"/>
    <w:rsid w:val="001B57EC"/>
    <w:rsid w:val="001E7F42"/>
    <w:rsid w:val="00211D9C"/>
    <w:rsid w:val="0027602C"/>
    <w:rsid w:val="002E5A89"/>
    <w:rsid w:val="003272FF"/>
    <w:rsid w:val="003737FC"/>
    <w:rsid w:val="00406995"/>
    <w:rsid w:val="00415015"/>
    <w:rsid w:val="00420315"/>
    <w:rsid w:val="004A2B4D"/>
    <w:rsid w:val="00584233"/>
    <w:rsid w:val="0065720E"/>
    <w:rsid w:val="006854CD"/>
    <w:rsid w:val="007A4E4E"/>
    <w:rsid w:val="007C43CD"/>
    <w:rsid w:val="0092085D"/>
    <w:rsid w:val="00957EE9"/>
    <w:rsid w:val="009C0B9C"/>
    <w:rsid w:val="00A11AC8"/>
    <w:rsid w:val="00A638DE"/>
    <w:rsid w:val="00A71275"/>
    <w:rsid w:val="00A94045"/>
    <w:rsid w:val="00AC13E4"/>
    <w:rsid w:val="00B1213F"/>
    <w:rsid w:val="00B34BFB"/>
    <w:rsid w:val="00BB685B"/>
    <w:rsid w:val="00BC4A56"/>
    <w:rsid w:val="00BD0490"/>
    <w:rsid w:val="00BF791C"/>
    <w:rsid w:val="00C36F02"/>
    <w:rsid w:val="00C743C4"/>
    <w:rsid w:val="00C87713"/>
    <w:rsid w:val="00CE7463"/>
    <w:rsid w:val="00D476F8"/>
    <w:rsid w:val="00D507C9"/>
    <w:rsid w:val="00D66D10"/>
    <w:rsid w:val="00DA6949"/>
    <w:rsid w:val="00DC76DC"/>
    <w:rsid w:val="00E155FB"/>
    <w:rsid w:val="00ED4394"/>
    <w:rsid w:val="00F475EE"/>
    <w:rsid w:val="00F8157D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0E52E"/>
  <w15:docId w15:val="{702787F1-CBEE-40DB-B0A0-95B9BB78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F0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2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EC6"/>
  </w:style>
  <w:style w:type="paragraph" w:styleId="Footer">
    <w:name w:val="footer"/>
    <w:basedOn w:val="Normal"/>
    <w:link w:val="FooterChar"/>
    <w:uiPriority w:val="99"/>
    <w:unhideWhenUsed/>
    <w:rsid w:val="00012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EC6"/>
  </w:style>
  <w:style w:type="character" w:styleId="PlaceholderText">
    <w:name w:val="Placeholder Text"/>
    <w:basedOn w:val="DefaultParagraphFont"/>
    <w:uiPriority w:val="99"/>
    <w:semiHidden/>
    <w:rsid w:val="00A940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6383-2B74-4C6C-8779-3DA1225A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MIS</dc:creator>
  <cp:lastModifiedBy>GAUDENZ PADULLON</cp:lastModifiedBy>
  <cp:revision>13</cp:revision>
  <dcterms:created xsi:type="dcterms:W3CDTF">2025-07-01T10:18:00Z</dcterms:created>
  <dcterms:modified xsi:type="dcterms:W3CDTF">2025-07-01T11:06:00Z</dcterms:modified>
</cp:coreProperties>
</file>